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3765A" w14:textId="77777777" w:rsidR="007A7498" w:rsidRPr="007A7498" w:rsidRDefault="007A7498" w:rsidP="007A7498">
      <w:pPr>
        <w:ind w:left="0"/>
        <w:jc w:val="center"/>
        <w:rPr>
          <w:rFonts w:ascii="Times New Roman" w:eastAsiaTheme="minorHAnsi" w:hAnsi="Times New Roman"/>
          <w:b/>
          <w:sz w:val="28"/>
          <w:szCs w:val="28"/>
          <w:lang w:val="sr-Cyrl-CS"/>
        </w:rPr>
      </w:pPr>
      <w:r w:rsidRPr="007A7498">
        <w:rPr>
          <w:rFonts w:ascii="Times New Roman" w:eastAsiaTheme="minorHAnsi" w:hAnsi="Times New Roman"/>
          <w:b/>
          <w:sz w:val="28"/>
          <w:szCs w:val="28"/>
        </w:rPr>
        <w:t>ПОЗИВ ЗА ПОДНОШЕЊЕ ПОНУД</w:t>
      </w:r>
      <w:r w:rsidRPr="007A7498">
        <w:rPr>
          <w:rFonts w:ascii="Times New Roman" w:eastAsiaTheme="minorHAnsi" w:hAnsi="Times New Roman"/>
          <w:b/>
          <w:sz w:val="28"/>
          <w:szCs w:val="28"/>
          <w:lang w:val="sr-Cyrl-CS"/>
        </w:rPr>
        <w:t>Е</w:t>
      </w:r>
    </w:p>
    <w:p w14:paraId="7D70405F" w14:textId="77777777" w:rsidR="007A7498" w:rsidRPr="007A7498" w:rsidRDefault="007A7498" w:rsidP="007A7498">
      <w:pPr>
        <w:ind w:left="0"/>
        <w:jc w:val="center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6626902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Назив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346DCA50" w14:textId="77777777" w:rsidTr="005F375A">
        <w:tc>
          <w:tcPr>
            <w:tcW w:w="9576" w:type="dxa"/>
            <w:shd w:val="clear" w:color="auto" w:fill="EEECE1" w:themeFill="background2"/>
          </w:tcPr>
          <w:p w14:paraId="18634C2B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  <w:sz w:val="24"/>
                <w:szCs w:val="24"/>
              </w:rPr>
              <w:t>Регулаторн</w:t>
            </w:r>
            <w:r w:rsidRPr="007A749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A7498">
              <w:rPr>
                <w:rFonts w:ascii="Times New Roman" w:hAnsi="Times New Roman"/>
                <w:sz w:val="24"/>
                <w:szCs w:val="24"/>
              </w:rPr>
              <w:t xml:space="preserve"> агенциј</w:t>
            </w:r>
            <w:r w:rsidRPr="007A749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A7498">
              <w:rPr>
                <w:rFonts w:ascii="Times New Roman" w:hAnsi="Times New Roman"/>
                <w:sz w:val="24"/>
                <w:szCs w:val="24"/>
              </w:rPr>
              <w:t xml:space="preserve"> за електронске комуникације и поштанске услуге</w:t>
            </w:r>
          </w:p>
        </w:tc>
      </w:tr>
    </w:tbl>
    <w:p w14:paraId="72F73DD8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20C7F0F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Адрес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4D877D7E" w14:textId="77777777" w:rsidTr="005F375A">
        <w:tc>
          <w:tcPr>
            <w:tcW w:w="9576" w:type="dxa"/>
            <w:shd w:val="clear" w:color="auto" w:fill="EEECE1" w:themeFill="background2"/>
          </w:tcPr>
          <w:p w14:paraId="04731208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  <w:sz w:val="24"/>
                <w:szCs w:val="24"/>
                <w:lang w:val="sr-Cyrl-CS"/>
              </w:rPr>
              <w:t>Палмотићева 2, 11103 Београд,</w:t>
            </w:r>
            <w:r w:rsidRPr="007A74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498">
              <w:rPr>
                <w:rFonts w:ascii="Times New Roman" w:hAnsi="Times New Roman"/>
                <w:sz w:val="24"/>
                <w:szCs w:val="24"/>
              </w:rPr>
              <w:t>ПАК 106306</w:t>
            </w:r>
          </w:p>
        </w:tc>
      </w:tr>
    </w:tbl>
    <w:p w14:paraId="61E63AA4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86486AF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Интернет страниц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5F51B647" w14:textId="77777777" w:rsidTr="005F375A">
        <w:tc>
          <w:tcPr>
            <w:tcW w:w="9576" w:type="dxa"/>
            <w:shd w:val="clear" w:color="auto" w:fill="EEECE1" w:themeFill="background2"/>
          </w:tcPr>
          <w:p w14:paraId="238FD100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A7498">
              <w:rPr>
                <w:rFonts w:ascii="Times New Roman" w:hAnsi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14:paraId="5CCAB45B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775FCD8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Врст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0E9E38AE" w14:textId="77777777" w:rsidTr="005F375A">
        <w:tc>
          <w:tcPr>
            <w:tcW w:w="9576" w:type="dxa"/>
            <w:shd w:val="clear" w:color="auto" w:fill="EEECE1" w:themeFill="background2"/>
          </w:tcPr>
          <w:p w14:paraId="3471D8FD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14:paraId="66F12BB9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4D27411B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Врста поступка јавне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01CAD853" w14:textId="77777777" w:rsidTr="005F375A">
        <w:tc>
          <w:tcPr>
            <w:tcW w:w="9576" w:type="dxa"/>
            <w:shd w:val="clear" w:color="auto" w:fill="EEECE1" w:themeFill="background2"/>
          </w:tcPr>
          <w:p w14:paraId="75F98E09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  <w:sz w:val="24"/>
                <w:szCs w:val="24"/>
                <w:lang w:val="sr-Cyrl-CS"/>
              </w:rPr>
              <w:t>Отворени поступак</w:t>
            </w:r>
          </w:p>
        </w:tc>
      </w:tr>
    </w:tbl>
    <w:p w14:paraId="5DD98EBD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E45D767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Врста предмет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4AE2A32A" w14:textId="77777777" w:rsidTr="005F375A">
        <w:tc>
          <w:tcPr>
            <w:tcW w:w="9576" w:type="dxa"/>
            <w:shd w:val="clear" w:color="auto" w:fill="EEECE1" w:themeFill="background2"/>
          </w:tcPr>
          <w:p w14:paraId="58658D17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498">
              <w:rPr>
                <w:rFonts w:ascii="Times New Roman" w:hAnsi="Times New Roman"/>
              </w:rPr>
              <w:t>Услуге</w:t>
            </w:r>
          </w:p>
        </w:tc>
      </w:tr>
    </w:tbl>
    <w:p w14:paraId="739A6D1A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06587F67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52ECF0C3" w14:textId="77777777" w:rsidTr="005F375A">
        <w:tc>
          <w:tcPr>
            <w:tcW w:w="9576" w:type="dxa"/>
            <w:shd w:val="clear" w:color="auto" w:fill="EEECE1" w:themeFill="background2"/>
          </w:tcPr>
          <w:p w14:paraId="0C1C36C3" w14:textId="77777777" w:rsidR="007A7498" w:rsidRPr="007A7498" w:rsidRDefault="007A7498" w:rsidP="007A749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</w:rPr>
              <w:t>Одржавање телескопских стубова и антенске инсталације на мерним возилима</w:t>
            </w:r>
            <w:r w:rsidRPr="007A7498">
              <w:rPr>
                <w:rFonts w:ascii="Times New Roman" w:hAnsi="Times New Roman"/>
                <w:iCs/>
              </w:rPr>
              <w:t>, на три године</w:t>
            </w:r>
          </w:p>
          <w:p w14:paraId="316D8DFD" w14:textId="77777777" w:rsidR="007A7498" w:rsidRPr="007A7498" w:rsidRDefault="007A7498" w:rsidP="007A749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498">
              <w:rPr>
                <w:rFonts w:ascii="Times New Roman" w:hAnsi="Times New Roman"/>
              </w:rPr>
              <w:t>Услуге одржавања телекомуникационе опреме - 50330000</w:t>
            </w:r>
          </w:p>
        </w:tc>
      </w:tr>
    </w:tbl>
    <w:p w14:paraId="66DD381D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4FBE911E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Критеријум, елементи критеријума за доделу уговор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00F94C6A" w14:textId="77777777" w:rsidTr="005F375A">
        <w:tc>
          <w:tcPr>
            <w:tcW w:w="9576" w:type="dxa"/>
            <w:shd w:val="clear" w:color="auto" w:fill="EEECE1" w:themeFill="background2"/>
          </w:tcPr>
          <w:p w14:paraId="5CD20AE8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14:paraId="76F521B9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351B9E49" w14:textId="77777777" w:rsidR="007A7498" w:rsidRPr="007A7498" w:rsidRDefault="007A7498" w:rsidP="007A7498">
      <w:pPr>
        <w:ind w:left="0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  документација доступн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696A0F90" w14:textId="77777777" w:rsidTr="005F375A">
        <w:tc>
          <w:tcPr>
            <w:tcW w:w="9576" w:type="dxa"/>
            <w:shd w:val="clear" w:color="auto" w:fill="EEECE1" w:themeFill="background2"/>
          </w:tcPr>
          <w:p w14:paraId="7F942112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A7498">
              <w:rPr>
                <w:rFonts w:ascii="Times New Roman" w:hAnsi="Times New Roman"/>
                <w:sz w:val="24"/>
                <w:szCs w:val="24"/>
                <w:lang w:val="sr-Cyrl-CS"/>
              </w:rPr>
              <w:t>Интернет адресa Портала јавних набавки,</w:t>
            </w:r>
            <w:r w:rsidRPr="007A7498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hyperlink r:id="rId7" w:history="1">
              <w:r w:rsidRPr="007A7498">
                <w:rPr>
                  <w:rFonts w:ascii="Times New Roman" w:hAnsi="Times New Roman"/>
                  <w:color w:val="0000FF" w:themeColor="hyperlink"/>
                  <w:sz w:val="24"/>
                  <w:u w:val="single"/>
                  <w:lang w:val="sr-Latn-CS"/>
                </w:rPr>
                <w:t>www.portal.ujn.gov.rs</w:t>
              </w:r>
            </w:hyperlink>
          </w:p>
          <w:p w14:paraId="70C5A579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тернет адресa наручиоца </w:t>
            </w:r>
            <w:hyperlink r:id="rId8" w:history="1">
              <w:r w:rsidRPr="007A7498">
                <w:rPr>
                  <w:rFonts w:ascii="Times New Roman" w:hAnsi="Times New Roman"/>
                  <w:color w:val="0000FF" w:themeColor="hyperlink"/>
                  <w:sz w:val="24"/>
                  <w:u w:val="single"/>
                  <w:lang w:val="sr-Latn-CS"/>
                </w:rPr>
                <w:t>www.ratel.rs</w:t>
              </w:r>
            </w:hyperlink>
          </w:p>
        </w:tc>
      </w:tr>
    </w:tbl>
    <w:p w14:paraId="24E3E3DA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5A8E22F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Начин подношења понуде и рок за подношење понуд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7B8F72D0" w14:textId="77777777" w:rsidTr="005F375A">
        <w:tc>
          <w:tcPr>
            <w:tcW w:w="9576" w:type="dxa"/>
            <w:shd w:val="clear" w:color="auto" w:fill="EEECE1" w:themeFill="background2"/>
          </w:tcPr>
          <w:p w14:paraId="4AFA038F" w14:textId="77777777" w:rsidR="007A7498" w:rsidRPr="007A7498" w:rsidRDefault="007A7498" w:rsidP="007A7498">
            <w:pPr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</w:pPr>
            <w:r w:rsidRPr="007A7498"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 понуду подноси непосредно</w:t>
            </w:r>
            <w:r w:rsidRPr="007A7498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(лично) </w:t>
            </w:r>
            <w:r w:rsidRPr="007A7498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или путем поште </w:t>
            </w:r>
            <w:r w:rsidRPr="007A7498">
              <w:rPr>
                <w:rFonts w:ascii="Times New Roman" w:hAnsi="Times New Roman"/>
                <w:sz w:val="24"/>
                <w:szCs w:val="24"/>
              </w:rPr>
              <w:t>препорученом пошиљком</w:t>
            </w:r>
            <w:r w:rsidRPr="007A7498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7A7498">
              <w:rPr>
                <w:rFonts w:ascii="Times New Roman" w:eastAsia="TimesNewRomanPSMT" w:hAnsi="Times New Roman"/>
                <w:bCs/>
                <w:sz w:val="24"/>
                <w:szCs w:val="24"/>
              </w:rPr>
              <w:t>у</w:t>
            </w:r>
            <w:r w:rsidRPr="007A7498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A7498">
              <w:rPr>
                <w:rFonts w:ascii="Times New Roman" w:eastAsia="TimesNewRomanPSMT" w:hAnsi="Times New Roman"/>
                <w:bCs/>
                <w:sz w:val="24"/>
                <w:szCs w:val="24"/>
              </w:rPr>
              <w:t>затвореној коверти или кутији</w:t>
            </w:r>
            <w:r w:rsidRPr="007A7498"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7A7498">
              <w:rPr>
                <w:rFonts w:ascii="Times New Roman" w:eastAsia="TimesNewRomanPSMT" w:hAnsi="Times New Roman"/>
                <w:bCs/>
                <w:sz w:val="24"/>
                <w:szCs w:val="24"/>
              </w:rPr>
              <w:t>на начин да се приликом отварања понуда може са сигурношћу утврдити да се први пут отвара</w:t>
            </w:r>
            <w:r w:rsidRPr="007A7498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746760A9" w14:textId="77777777" w:rsidR="007A7498" w:rsidRPr="007A7498" w:rsidRDefault="007A7498" w:rsidP="007A7498">
            <w:pPr>
              <w:ind w:left="0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  <w:r w:rsidRPr="007A7498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</w:t>
            </w:r>
            <w:r w:rsidRPr="007A749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нуду доставити на адрес</w:t>
            </w:r>
            <w:r w:rsidRPr="007A749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у</w:t>
            </w:r>
            <w:r w:rsidRPr="007A749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 w:rsidRPr="007A749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7A7498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Регулаторна агенција за електронске комуникације и поштанске услуге</w:t>
            </w:r>
            <w:r w:rsidRPr="007A749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, </w:t>
            </w:r>
            <w:r w:rsidRPr="007A7498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Палмотићева 2, 11103 Београд</w:t>
            </w:r>
            <w:r w:rsidRPr="007A749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,</w:t>
            </w:r>
            <w:r w:rsidRPr="007A749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7A7498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АК 106306</w:t>
            </w:r>
            <w:r w:rsidRPr="007A749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7A7498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>- Писарница -</w:t>
            </w:r>
            <w:r w:rsidRPr="007A7498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,</w:t>
            </w:r>
            <w:r w:rsidRPr="007A7498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 w:rsidRPr="007A749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а назнаком:</w:t>
            </w:r>
            <w:r w:rsidRPr="007A749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7A7498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,Понуда за</w:t>
            </w:r>
            <w:r w:rsidRPr="007A7498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јавну набавку </w:t>
            </w:r>
            <w:r w:rsidRPr="007A749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услуга </w:t>
            </w:r>
            <w:r w:rsidRPr="007A7498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-</w:t>
            </w:r>
            <w:r w:rsidRPr="007A7498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7A749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Одржавање телескопских стубова и антенске инсталације на мерним возилима, на три године</w:t>
            </w:r>
            <w:r w:rsidRPr="007A749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,</w:t>
            </w:r>
            <w:r w:rsidRPr="007A749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бр</w:t>
            </w:r>
            <w:r w:rsidRPr="007A749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.</w:t>
            </w:r>
            <w:r w:rsidRPr="007A749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1-02-4042-</w:t>
            </w:r>
            <w:r w:rsidRPr="007A749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Latn-RS" w:eastAsia="ar-SA"/>
              </w:rPr>
              <w:t>7</w:t>
            </w:r>
            <w:r w:rsidRPr="007A749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/</w:t>
            </w:r>
            <w:r w:rsidRPr="007A749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20</w:t>
            </w:r>
            <w:r w:rsidRPr="007A749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7A7498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 xml:space="preserve">- </w:t>
            </w:r>
            <w:r w:rsidRPr="007A7498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НЕ ОТВАРАТИ”</w:t>
            </w:r>
            <w:r w:rsidRPr="007A7498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</w:p>
          <w:p w14:paraId="3CF419D2" w14:textId="77777777" w:rsidR="007A7498" w:rsidRPr="007A7498" w:rsidRDefault="007A7498" w:rsidP="007A7498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  <w:spacing w:val="-11"/>
                <w:sz w:val="24"/>
                <w:szCs w:val="24"/>
              </w:rPr>
              <w:t>Рок за подношење</w:t>
            </w:r>
            <w:r w:rsidRPr="007A7498">
              <w:rPr>
                <w:rFonts w:ascii="Times New Roman" w:hAnsi="Times New Roman"/>
                <w:spacing w:val="-11"/>
                <w:sz w:val="24"/>
                <w:szCs w:val="24"/>
                <w:lang w:val="sr-Cyrl-CS"/>
              </w:rPr>
              <w:t xml:space="preserve"> </w:t>
            </w:r>
            <w:r w:rsidRPr="007A7498">
              <w:rPr>
                <w:rFonts w:ascii="Times New Roman" w:hAnsi="Times New Roman"/>
                <w:spacing w:val="-11"/>
                <w:sz w:val="24"/>
                <w:szCs w:val="24"/>
              </w:rPr>
              <w:t>понуда је</w:t>
            </w:r>
            <w:r w:rsidRPr="007A7498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7A7498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2</w:t>
            </w:r>
            <w:r w:rsidRPr="007A7498">
              <w:rPr>
                <w:rFonts w:ascii="Times New Roman" w:hAnsi="Times New Roman"/>
                <w:b/>
                <w:spacing w:val="-11"/>
                <w:sz w:val="24"/>
                <w:szCs w:val="24"/>
                <w:lang w:val="sr-Latn-RS"/>
              </w:rPr>
              <w:t>1</w:t>
            </w:r>
            <w:r w:rsidRPr="007A749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</w:t>
            </w:r>
            <w:r w:rsidRPr="007A749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</w:t>
            </w:r>
            <w:r w:rsidRPr="007A749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Latn-RS"/>
              </w:rPr>
              <w:t>8</w:t>
            </w:r>
            <w:r w:rsidRPr="007A749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7A749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7A749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године </w:t>
            </w:r>
            <w:r w:rsidRPr="007A749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до 1</w:t>
            </w:r>
            <w:r w:rsidRPr="007A749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</w:t>
            </w:r>
            <w:r w:rsidRPr="007A749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:00 часова</w:t>
            </w:r>
            <w:r w:rsidRPr="007A7498">
              <w:rPr>
                <w:rFonts w:ascii="Times New Roman" w:hAnsi="Times New Roman"/>
                <w:bCs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14:paraId="49349A7C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021769E2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2615D8FD" w14:textId="77777777" w:rsidTr="005F375A">
        <w:tc>
          <w:tcPr>
            <w:tcW w:w="9576" w:type="dxa"/>
            <w:shd w:val="clear" w:color="auto" w:fill="EEECE1" w:themeFill="background2"/>
          </w:tcPr>
          <w:p w14:paraId="5745A69E" w14:textId="77777777" w:rsidR="007A7498" w:rsidRPr="007A7498" w:rsidRDefault="007A7498" w:rsidP="007A7498">
            <w:pPr>
              <w:ind w:left="0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  <w:sz w:val="24"/>
                <w:szCs w:val="24"/>
              </w:rPr>
              <w:t>Јавно отварање понуда обавиће се</w:t>
            </w:r>
            <w:r w:rsidRPr="007A7498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7A749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адреси седишта </w:t>
            </w:r>
            <w:r w:rsidRPr="007A749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гулаторне агенције за електронске комуникације и поштанске услуге, Палмотићева 2, 11103 Београд</w:t>
            </w:r>
            <w:r w:rsidRPr="007A7498">
              <w:rPr>
                <w:rFonts w:ascii="Times New Roman" w:hAnsi="Times New Roman"/>
                <w:sz w:val="24"/>
                <w:szCs w:val="24"/>
              </w:rPr>
              <w:t xml:space="preserve">, истог дана по истеку рока за подношење понуда, односно </w:t>
            </w:r>
            <w:r w:rsidRPr="007A7498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2</w:t>
            </w:r>
            <w:r w:rsidRPr="007A7498">
              <w:rPr>
                <w:rFonts w:ascii="Times New Roman" w:hAnsi="Times New Roman"/>
                <w:b/>
                <w:spacing w:val="-11"/>
                <w:sz w:val="24"/>
                <w:szCs w:val="24"/>
                <w:lang w:val="sr-Latn-RS"/>
              </w:rPr>
              <w:t>1</w:t>
            </w:r>
            <w:r w:rsidRPr="007A7498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.</w:t>
            </w:r>
            <w:r w:rsidRPr="007A7498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  <w:lang w:val="sr-Cyrl-CS"/>
              </w:rPr>
              <w:t>0</w:t>
            </w:r>
            <w:r w:rsidRPr="007A7498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  <w:lang w:val="sr-Latn-RS"/>
              </w:rPr>
              <w:t>8</w:t>
            </w:r>
            <w:r w:rsidRPr="007A749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7A749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7A7498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. године</w:t>
            </w:r>
            <w:r w:rsidRPr="007A7498">
              <w:rPr>
                <w:rFonts w:ascii="Times New Roman" w:hAnsi="Times New Roman"/>
                <w:b/>
                <w:sz w:val="24"/>
                <w:szCs w:val="24"/>
              </w:rPr>
              <w:t>, са почетком у 1</w:t>
            </w:r>
            <w:r w:rsidRPr="007A749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7A74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A749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  <w:r w:rsidRPr="007A7498">
              <w:rPr>
                <w:rFonts w:ascii="Times New Roman" w:hAnsi="Times New Roman"/>
                <w:b/>
                <w:sz w:val="24"/>
                <w:szCs w:val="24"/>
              </w:rPr>
              <w:t>0 часова</w:t>
            </w:r>
            <w:r w:rsidRPr="007A74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32275F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321D299A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3F012F33" w14:textId="77777777" w:rsidTr="005F375A">
        <w:tc>
          <w:tcPr>
            <w:tcW w:w="9576" w:type="dxa"/>
            <w:shd w:val="clear" w:color="auto" w:fill="EEECE1" w:themeFill="background2"/>
          </w:tcPr>
          <w:p w14:paraId="23D1B45E" w14:textId="77777777" w:rsidR="007A7498" w:rsidRPr="007A7498" w:rsidRDefault="007A7498" w:rsidP="007A7498">
            <w:pPr>
              <w:tabs>
                <w:tab w:val="left" w:pos="1200"/>
              </w:tabs>
              <w:suppressAutoHyphens/>
              <w:ind w:left="0"/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7A7498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>Представници понуђача који учествују у поступку отварања понуда, дужни су да пре</w:t>
            </w:r>
            <w:r w:rsidRPr="007A749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почетка јавног отварања понуда, поднесу пуномоћје за учешће у поступку отварања понуда (на меморандуму понуђача, заведено и потписано).</w:t>
            </w:r>
          </w:p>
        </w:tc>
      </w:tr>
    </w:tbl>
    <w:p w14:paraId="2B7C8215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2972F33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Рок за доношење одлу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18D79913" w14:textId="77777777" w:rsidTr="005F375A">
        <w:tc>
          <w:tcPr>
            <w:tcW w:w="9576" w:type="dxa"/>
            <w:shd w:val="clear" w:color="auto" w:fill="EEECE1" w:themeFill="background2"/>
          </w:tcPr>
          <w:p w14:paraId="5CFAB3FB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  <w:sz w:val="24"/>
                <w:szCs w:val="24"/>
                <w:lang w:val="sr-Cyrl-CS"/>
              </w:rPr>
              <w:t>25 дана од дана отварања понуда</w:t>
            </w:r>
          </w:p>
        </w:tc>
      </w:tr>
    </w:tbl>
    <w:p w14:paraId="22182F2B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4D6401E" w14:textId="77777777" w:rsidR="007A7498" w:rsidRPr="007A7498" w:rsidRDefault="007A7498" w:rsidP="007A749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A7498">
        <w:rPr>
          <w:rFonts w:ascii="Times New Roman" w:eastAsiaTheme="minorHAnsi" w:hAnsi="Times New Roman"/>
          <w:sz w:val="24"/>
          <w:szCs w:val="24"/>
          <w:lang w:val="sr-Cyrl-CS"/>
        </w:rPr>
        <w:t>Лице за контакт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A7498" w:rsidRPr="007A7498" w14:paraId="00A42E98" w14:textId="77777777" w:rsidTr="005F375A">
        <w:tc>
          <w:tcPr>
            <w:tcW w:w="9576" w:type="dxa"/>
            <w:shd w:val="clear" w:color="auto" w:fill="EEECE1" w:themeFill="background2"/>
          </w:tcPr>
          <w:p w14:paraId="7A667AEA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  <w:sz w:val="24"/>
                <w:szCs w:val="24"/>
              </w:rPr>
              <w:t>Розалина Кошанин</w:t>
            </w:r>
          </w:p>
          <w:p w14:paraId="48864FCE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498">
              <w:rPr>
                <w:rFonts w:ascii="Times New Roman" w:hAnsi="Times New Roman"/>
                <w:sz w:val="24"/>
                <w:szCs w:val="24"/>
              </w:rPr>
              <w:t xml:space="preserve">Е-mail адреса: </w:t>
            </w:r>
            <w:hyperlink r:id="rId9" w:history="1">
              <w:r w:rsidRPr="007A7498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rozalina.</w:t>
              </w:r>
              <w:r w:rsidRPr="007A7498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kosanin</w:t>
              </w:r>
              <w:r w:rsidRPr="007A7498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@</w:t>
              </w:r>
              <w:r w:rsidRPr="007A7498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ratel</w:t>
              </w:r>
              <w:r w:rsidRPr="007A7498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.rs</w:t>
              </w:r>
            </w:hyperlink>
          </w:p>
          <w:p w14:paraId="63B061C8" w14:textId="77777777" w:rsidR="007A7498" w:rsidRPr="007A7498" w:rsidRDefault="007A7498" w:rsidP="007A749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498">
              <w:rPr>
                <w:rFonts w:ascii="Times New Roman" w:hAnsi="Times New Roman"/>
                <w:sz w:val="24"/>
                <w:szCs w:val="24"/>
              </w:rPr>
              <w:t xml:space="preserve">Број факса: </w:t>
            </w:r>
            <w:r w:rsidRPr="007A7498">
              <w:rPr>
                <w:rFonts w:ascii="Times New Roman" w:hAnsi="Times New Roman"/>
                <w:sz w:val="24"/>
                <w:szCs w:val="24"/>
                <w:lang w:val="sr-Cyrl-CS"/>
              </w:rPr>
              <w:t>011/3232-537</w:t>
            </w:r>
            <w:r w:rsidRPr="007A749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</w:t>
            </w:r>
          </w:p>
        </w:tc>
      </w:tr>
    </w:tbl>
    <w:p w14:paraId="359C3724" w14:textId="77777777" w:rsidR="007A7498" w:rsidRPr="007A7498" w:rsidRDefault="007A7498" w:rsidP="007A7498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44FC2337" w14:textId="77777777" w:rsidR="007A7498" w:rsidRPr="007A7498" w:rsidRDefault="007A7498" w:rsidP="007A7498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17DFD0B2" w14:textId="77777777" w:rsidR="007A7498" w:rsidRPr="007A7498" w:rsidRDefault="007A7498" w:rsidP="007A7498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0055FCBB" w14:textId="77777777" w:rsidR="007A7498" w:rsidRPr="007A7498" w:rsidRDefault="007A7498" w:rsidP="007A7498">
      <w:pPr>
        <w:suppressAutoHyphens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7A749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Потписи председника и чланова комисије:</w:t>
      </w:r>
    </w:p>
    <w:p w14:paraId="7DCD5105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</w:p>
    <w:p w14:paraId="48AA2AC6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7A749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 </w:t>
      </w:r>
    </w:p>
    <w:p w14:paraId="4337BCD4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7A749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1) </w:t>
      </w:r>
      <w:r w:rsidRPr="007A7498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>Драгослав Михајловић</w:t>
      </w:r>
      <w:r w:rsidRPr="007A7498">
        <w:rPr>
          <w:rFonts w:ascii="Times New Roman" w:eastAsia="Times New Roman" w:hAnsi="Times New Roman" w:cstheme="minorBidi"/>
          <w:kern w:val="1"/>
          <w:sz w:val="24"/>
          <w:szCs w:val="24"/>
          <w:lang w:val="sr-Cyrl-CS" w:eastAsia="ar-SA"/>
        </w:rPr>
        <w:t xml:space="preserve"> – </w:t>
      </w:r>
      <w:r w:rsidRPr="007A7498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>председник комисије</w:t>
      </w:r>
    </w:p>
    <w:p w14:paraId="4C53F51F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</w:p>
    <w:p w14:paraId="4BEF7383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7A749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______________________</w:t>
      </w:r>
    </w:p>
    <w:p w14:paraId="3C2F4CD8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7DA3D5A7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7A749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2) </w:t>
      </w:r>
      <w:r w:rsidRPr="007A7498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 xml:space="preserve">Момир Степановић </w:t>
      </w:r>
      <w:r w:rsidRPr="007A7498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>– члан комисије</w:t>
      </w:r>
    </w:p>
    <w:p w14:paraId="11486A0C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221903EF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7A749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34B8BCCB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2E2F90D6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A749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3) </w:t>
      </w:r>
      <w:r w:rsidRPr="007A749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Розалина Кошанин</w:t>
      </w:r>
      <w:r w:rsidRPr="007A749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– члан </w:t>
      </w:r>
      <w:r w:rsidRPr="007A749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14:paraId="71D43A74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A749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75D376BD" w14:textId="77777777" w:rsidR="007A7498" w:rsidRPr="007A7498" w:rsidRDefault="007A7498" w:rsidP="007A749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A749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2CDDDA10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8FBC7" w14:textId="77777777" w:rsidR="00143F57" w:rsidRDefault="00143F57" w:rsidP="00973B9E">
      <w:r>
        <w:separator/>
      </w:r>
    </w:p>
  </w:endnote>
  <w:endnote w:type="continuationSeparator" w:id="0">
    <w:p w14:paraId="11F88580" w14:textId="77777777" w:rsidR="00143F57" w:rsidRDefault="00143F57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B4D22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6CBB0B55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5EAEB0FE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6EC8D683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5A5F0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6C7BCA6B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641149BA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06466347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0813A" w14:textId="77777777" w:rsidR="00143F57" w:rsidRDefault="00143F57" w:rsidP="00973B9E">
      <w:r>
        <w:separator/>
      </w:r>
    </w:p>
  </w:footnote>
  <w:footnote w:type="continuationSeparator" w:id="0">
    <w:p w14:paraId="7C208593" w14:textId="77777777" w:rsidR="00143F57" w:rsidRDefault="00143F57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6CEC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0A947D72" w14:textId="77777777" w:rsidTr="00F528FD">
      <w:trPr>
        <w:trHeight w:val="2147"/>
      </w:trPr>
      <w:tc>
        <w:tcPr>
          <w:tcW w:w="5979" w:type="dxa"/>
        </w:tcPr>
        <w:p w14:paraId="39FE5C0B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09839F6A" wp14:editId="19876AF8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6E1DDC2C" w14:textId="17D77330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616653">
            <w:rPr>
              <w:noProof/>
            </w:rPr>
            <w:drawing>
              <wp:inline distT="0" distB="0" distL="0" distR="0" wp14:anchorId="3F6AC6F6" wp14:editId="38629C21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9D42D2" w14:textId="3A0C8085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616653">
      <w:rPr>
        <w:rFonts w:ascii="Times New Roman" w:hAnsi="Times New Roman"/>
        <w:sz w:val="24"/>
        <w:szCs w:val="24"/>
      </w:rPr>
      <w:t>1-02-4042-7/20-4</w:t>
    </w:r>
  </w:p>
  <w:p w14:paraId="15196C46" w14:textId="555ED1A8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616653">
      <w:rPr>
        <w:rFonts w:ascii="Times New Roman" w:hAnsi="Times New Roman"/>
        <w:sz w:val="24"/>
        <w:szCs w:val="24"/>
      </w:rPr>
      <w:t>21.07.2020.</w:t>
    </w:r>
  </w:p>
  <w:p w14:paraId="0B5B882F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518422E1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3F57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16653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A7498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2BC7D"/>
  <w15:docId w15:val="{3455FAA8-43E5-4345-9631-DDAA8907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A74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zalina.kosanin@ratel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7</cp:revision>
  <cp:lastPrinted>2010-02-04T12:06:00Z</cp:lastPrinted>
  <dcterms:created xsi:type="dcterms:W3CDTF">2019-11-21T09:27:00Z</dcterms:created>
  <dcterms:modified xsi:type="dcterms:W3CDTF">2020-07-21T17:22:00Z</dcterms:modified>
</cp:coreProperties>
</file>